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2</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1.0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Հ-ԷԱՃԱՊՁԲ-19/4</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ԱՅԱՍՏԱՆԻ ՀԱՆՐԱՅԻՆ ՀԵՌՈՒՍՏԱԸՆԿԵՐՈՒԹՅՈՒՆ ՓԲԸ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Նորք, Գ. Հովսեփյան փ.26</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acquisition of transport spare parts</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Արդշինբանկ ՓԲԸ 2470102796740000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1: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1: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ԱՅԱՍՏԱՆԻ ՀԱՆՐԱՅԻՆ ՀԵՌՈՒՍՏԱԸՆԿԵՐՈՒԹՅՈՒՆ ՓԲԸ</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